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CA35" w14:textId="77777777" w:rsidR="007C0DC9" w:rsidRDefault="007C0DC9" w:rsidP="007C0DC9">
      <w:pPr>
        <w:ind w:right="840"/>
        <w:rPr>
          <w:rFonts w:ascii="ＭＳ ゴシック" w:eastAsia="ＭＳ ゴシック" w:hAnsi="ＭＳ ゴシック"/>
        </w:rPr>
      </w:pPr>
      <w:r w:rsidRPr="00793FD9">
        <w:rPr>
          <w:rFonts w:ascii="ＭＳ ゴシック" w:eastAsia="ＭＳ ゴシック" w:hAnsi="ＭＳ ゴシック" w:hint="eastAsia"/>
        </w:rPr>
        <w:t>様式１</w:t>
      </w:r>
      <w:r w:rsidR="00F71A05">
        <w:rPr>
          <w:rFonts w:ascii="ＭＳ ゴシック" w:eastAsia="ＭＳ ゴシック" w:hAnsi="ＭＳ ゴシック" w:hint="eastAsia"/>
        </w:rPr>
        <w:t>（表面）</w:t>
      </w:r>
    </w:p>
    <w:p w14:paraId="0497FC3E" w14:textId="77777777" w:rsidR="00E94F3D" w:rsidRPr="00793FD9" w:rsidRDefault="00E94F3D" w:rsidP="007C0DC9">
      <w:pPr>
        <w:ind w:right="840"/>
        <w:rPr>
          <w:rFonts w:ascii="ＭＳ ゴシック" w:eastAsia="ＭＳ ゴシック" w:hAnsi="ＭＳ ゴシック"/>
        </w:rPr>
      </w:pPr>
    </w:p>
    <w:p w14:paraId="55B497B6" w14:textId="77777777" w:rsidR="00CC5502" w:rsidRDefault="00EB5376" w:rsidP="00EB537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C5502">
        <w:rPr>
          <w:rFonts w:ascii="ＭＳ 明朝" w:eastAsia="ＭＳ 明朝" w:hAnsi="ＭＳ 明朝" w:hint="eastAsia"/>
        </w:rPr>
        <w:t xml:space="preserve">　　年　　月　　日</w:t>
      </w:r>
      <w:r>
        <w:rPr>
          <w:rFonts w:ascii="ＭＳ 明朝" w:eastAsia="ＭＳ 明朝" w:hAnsi="ＭＳ 明朝" w:hint="eastAsia"/>
        </w:rPr>
        <w:t xml:space="preserve">　</w:t>
      </w:r>
    </w:p>
    <w:p w14:paraId="0C2CFC02" w14:textId="77777777" w:rsidR="000343AD" w:rsidRDefault="000343AD">
      <w:pPr>
        <w:rPr>
          <w:rFonts w:ascii="ＭＳ 明朝" w:eastAsia="ＭＳ 明朝" w:hAnsi="ＭＳ 明朝"/>
        </w:rPr>
      </w:pPr>
    </w:p>
    <w:p w14:paraId="34CC98DE" w14:textId="20C529D2" w:rsidR="000343AD" w:rsidRDefault="00252742" w:rsidP="000343A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保健所長</w:t>
      </w:r>
      <w:r w:rsidR="000343AD">
        <w:rPr>
          <w:rFonts w:ascii="ＭＳ 明朝" w:eastAsia="ＭＳ 明朝" w:hAnsi="ＭＳ 明朝" w:hint="eastAsia"/>
        </w:rPr>
        <w:t xml:space="preserve">　様</w:t>
      </w:r>
    </w:p>
    <w:p w14:paraId="281142B5" w14:textId="77777777" w:rsidR="000343AD" w:rsidRDefault="000343AD" w:rsidP="000343AD">
      <w:pPr>
        <w:ind w:firstLineChars="100" w:firstLine="210"/>
        <w:rPr>
          <w:rFonts w:ascii="ＭＳ 明朝" w:eastAsia="ＭＳ 明朝" w:hAnsi="ＭＳ 明朝"/>
        </w:rPr>
      </w:pPr>
    </w:p>
    <w:p w14:paraId="3938ED3A" w14:textId="77777777" w:rsidR="00CC5502" w:rsidRPr="00CC5502" w:rsidRDefault="00CC5502" w:rsidP="000343A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130A93">
        <w:rPr>
          <w:rFonts w:ascii="ＭＳ 明朝" w:eastAsia="ＭＳ 明朝" w:hAnsi="ＭＳ 明朝" w:hint="eastAsia"/>
        </w:rPr>
        <w:t xml:space="preserve">　　</w:t>
      </w:r>
      <w:r w:rsidR="00F71A05">
        <w:rPr>
          <w:rFonts w:ascii="ＭＳ 明朝" w:eastAsia="ＭＳ 明朝" w:hAnsi="ＭＳ 明朝" w:hint="eastAsia"/>
        </w:rPr>
        <w:t xml:space="preserve">　　　　　　　</w:t>
      </w:r>
    </w:p>
    <w:p w14:paraId="57F18AE2" w14:textId="77777777" w:rsidR="000343AD" w:rsidRDefault="000343AD" w:rsidP="0008444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EB5376">
        <w:rPr>
          <w:rFonts w:ascii="ＭＳ 明朝" w:eastAsia="ＭＳ 明朝" w:hAnsi="ＭＳ 明朝" w:hint="eastAsia"/>
        </w:rPr>
        <w:t>代表者住所</w:t>
      </w:r>
      <w:r w:rsidR="00084446">
        <w:rPr>
          <w:rFonts w:ascii="ＭＳ 明朝" w:eastAsia="ＭＳ 明朝" w:hAnsi="ＭＳ 明朝" w:hint="eastAsia"/>
        </w:rPr>
        <w:t xml:space="preserve">　</w:t>
      </w:r>
      <w:r w:rsidR="00084446" w:rsidRPr="00084446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6869DE82" w14:textId="77777777" w:rsidR="009008F6" w:rsidRDefault="009008F6" w:rsidP="0008444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屋号</w:t>
      </w:r>
      <w:r w:rsidR="00084446">
        <w:rPr>
          <w:rFonts w:ascii="ＭＳ 明朝" w:eastAsia="ＭＳ 明朝" w:hAnsi="ＭＳ 明朝" w:hint="eastAsia"/>
        </w:rPr>
        <w:t xml:space="preserve">　　　　</w:t>
      </w:r>
      <w:r w:rsidR="00084446" w:rsidRPr="00084446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408A1C56" w14:textId="77777777" w:rsidR="00EB5376" w:rsidRDefault="00EB5376" w:rsidP="0008444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0343AD">
        <w:rPr>
          <w:rFonts w:ascii="ＭＳ 明朝" w:eastAsia="ＭＳ 明朝" w:hAnsi="ＭＳ 明朝" w:hint="eastAsia"/>
        </w:rPr>
        <w:t xml:space="preserve">　　　　　　　　　　　　　　　代表者名</w:t>
      </w:r>
      <w:r w:rsidR="00084446">
        <w:rPr>
          <w:rFonts w:ascii="ＭＳ 明朝" w:eastAsia="ＭＳ 明朝" w:hAnsi="ＭＳ 明朝" w:hint="eastAsia"/>
        </w:rPr>
        <w:t xml:space="preserve">　　</w:t>
      </w:r>
      <w:r w:rsidR="00084446" w:rsidRPr="00084446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0D6DD36E" w14:textId="77777777" w:rsidR="000343AD" w:rsidRPr="000343AD" w:rsidRDefault="00EB53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0343AD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4954E1AD" w14:textId="77777777" w:rsidR="00EB5376" w:rsidRPr="00F71A05" w:rsidRDefault="00EB5376" w:rsidP="0008444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71A05">
        <w:rPr>
          <w:rFonts w:ascii="ＭＳ ゴシック" w:eastAsia="ＭＳ ゴシック" w:hAnsi="ＭＳ ゴシック" w:hint="eastAsia"/>
          <w:b/>
          <w:sz w:val="24"/>
        </w:rPr>
        <w:t>ぎふ野菜ファーストインスタグラム投稿申込書</w:t>
      </w:r>
    </w:p>
    <w:p w14:paraId="586284F6" w14:textId="77777777" w:rsidR="00EB5376" w:rsidRPr="00F71A05" w:rsidRDefault="00EB5376">
      <w:pPr>
        <w:rPr>
          <w:rFonts w:ascii="ＭＳ 明朝" w:eastAsia="ＭＳ 明朝" w:hAnsi="ＭＳ 明朝"/>
          <w:b/>
          <w:sz w:val="24"/>
        </w:rPr>
      </w:pPr>
    </w:p>
    <w:p w14:paraId="5693A669" w14:textId="71E8613E" w:rsidR="000343AD" w:rsidRDefault="00EB5376" w:rsidP="00EB537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</w:t>
      </w:r>
      <w:r w:rsidR="00715F65">
        <w:rPr>
          <w:rFonts w:ascii="ＭＳ 明朝" w:eastAsia="ＭＳ 明朝" w:hAnsi="ＭＳ 明朝" w:hint="eastAsia"/>
        </w:rPr>
        <w:t>「</w:t>
      </w:r>
      <w:r w:rsidR="00CC5502">
        <w:rPr>
          <w:rFonts w:ascii="ＭＳ 明朝" w:eastAsia="ＭＳ 明朝" w:hAnsi="ＭＳ 明朝" w:hint="eastAsia"/>
        </w:rPr>
        <w:t>ぎふ</w:t>
      </w:r>
      <w:r w:rsidR="007C0DC9">
        <w:rPr>
          <w:rFonts w:ascii="ＭＳ 明朝" w:eastAsia="ＭＳ 明朝" w:hAnsi="ＭＳ 明朝" w:hint="eastAsia"/>
        </w:rPr>
        <w:t>野菜</w:t>
      </w:r>
      <w:r w:rsidR="00CC5502">
        <w:rPr>
          <w:rFonts w:ascii="ＭＳ 明朝" w:eastAsia="ＭＳ 明朝" w:hAnsi="ＭＳ 明朝" w:hint="eastAsia"/>
        </w:rPr>
        <w:t>ファーストインスタグラム</w:t>
      </w:r>
      <w:r w:rsidR="00715F65">
        <w:rPr>
          <w:rFonts w:ascii="ＭＳ 明朝" w:eastAsia="ＭＳ 明朝" w:hAnsi="ＭＳ 明朝" w:hint="eastAsia"/>
        </w:rPr>
        <w:t>」</w:t>
      </w:r>
      <w:r w:rsidR="00CC5502">
        <w:rPr>
          <w:rFonts w:ascii="ＭＳ 明朝" w:eastAsia="ＭＳ 明朝" w:hAnsi="ＭＳ 明朝" w:hint="eastAsia"/>
        </w:rPr>
        <w:t>に投稿</w:t>
      </w:r>
      <w:r>
        <w:rPr>
          <w:rFonts w:ascii="ＭＳ 明朝" w:eastAsia="ＭＳ 明朝" w:hAnsi="ＭＳ 明朝" w:hint="eastAsia"/>
        </w:rPr>
        <w:t>を申し込み</w:t>
      </w:r>
      <w:r w:rsidR="00950310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 w:hint="eastAsia"/>
        </w:rPr>
        <w:t>ます。</w:t>
      </w:r>
    </w:p>
    <w:p w14:paraId="7963EA33" w14:textId="77777777" w:rsidR="00130A93" w:rsidRPr="00715F65" w:rsidRDefault="00130A93">
      <w:pPr>
        <w:rPr>
          <w:rFonts w:ascii="ＭＳ 明朝" w:eastAsia="ＭＳ 明朝" w:hAnsi="ＭＳ 明朝"/>
        </w:rPr>
      </w:pPr>
    </w:p>
    <w:p w14:paraId="091CA17D" w14:textId="77777777" w:rsidR="00715F65" w:rsidRPr="00DF057B" w:rsidRDefault="00715F65">
      <w:pPr>
        <w:rPr>
          <w:rFonts w:ascii="ＭＳ ゴシック" w:eastAsia="ＭＳ ゴシック" w:hAnsi="ＭＳ ゴシック"/>
        </w:rPr>
      </w:pPr>
      <w:r w:rsidRPr="00DF057B">
        <w:rPr>
          <w:rFonts w:ascii="ＭＳ ゴシック" w:eastAsia="ＭＳ ゴシック" w:hAnsi="ＭＳ ゴシック" w:hint="eastAsia"/>
        </w:rPr>
        <w:t>１　画像データ（５枚</w:t>
      </w:r>
      <w:r w:rsidR="00130A93" w:rsidRPr="00DF057B">
        <w:rPr>
          <w:rFonts w:ascii="ＭＳ ゴシック" w:eastAsia="ＭＳ ゴシック" w:hAnsi="ＭＳ ゴシック" w:hint="eastAsia"/>
        </w:rPr>
        <w:t>まで：</w:t>
      </w:r>
      <w:r w:rsidRPr="00DF057B">
        <w:rPr>
          <w:rFonts w:ascii="ＭＳ ゴシック" w:eastAsia="ＭＳ ゴシック" w:hAnsi="ＭＳ ゴシック" w:hint="eastAsia"/>
        </w:rPr>
        <w:t>１枚</w:t>
      </w:r>
      <w:r w:rsidR="00EB5376">
        <w:rPr>
          <w:rFonts w:ascii="ＭＳ ゴシック" w:eastAsia="ＭＳ ゴシック" w:hAnsi="ＭＳ ゴシック" w:hint="eastAsia"/>
        </w:rPr>
        <w:t>目</w:t>
      </w:r>
      <w:r w:rsidRPr="00DF057B">
        <w:rPr>
          <w:rFonts w:ascii="ＭＳ ゴシック" w:eastAsia="ＭＳ ゴシック" w:hAnsi="ＭＳ ゴシック" w:hint="eastAsia"/>
        </w:rPr>
        <w:t>は</w:t>
      </w:r>
      <w:r w:rsidR="00EB5376">
        <w:rPr>
          <w:rFonts w:ascii="ＭＳ ゴシック" w:eastAsia="ＭＳ ゴシック" w:hAnsi="ＭＳ ゴシック" w:hint="eastAsia"/>
        </w:rPr>
        <w:t>基準を満たす野菜料理</w:t>
      </w:r>
      <w:r w:rsidRPr="00DF057B">
        <w:rPr>
          <w:rFonts w:ascii="ＭＳ ゴシック" w:eastAsia="ＭＳ ゴシック" w:hAnsi="ＭＳ ゴシック" w:hint="eastAsia"/>
        </w:rPr>
        <w:t>の画像</w:t>
      </w:r>
      <w:r w:rsidR="00CA62DD">
        <w:rPr>
          <w:rFonts w:ascii="ＭＳ ゴシック" w:eastAsia="ＭＳ ゴシック" w:hAnsi="ＭＳ ゴシック" w:hint="eastAsia"/>
        </w:rPr>
        <w:t>としてください</w:t>
      </w:r>
      <w:r w:rsidRPr="00DF057B">
        <w:rPr>
          <w:rFonts w:ascii="ＭＳ ゴシック" w:eastAsia="ＭＳ ゴシック" w:hAnsi="ＭＳ ゴシック" w:hint="eastAsia"/>
        </w:rPr>
        <w:t>）</w:t>
      </w:r>
    </w:p>
    <w:p w14:paraId="2A6BEEBC" w14:textId="77777777" w:rsidR="00715F65" w:rsidRDefault="00D41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例：</w:t>
      </w:r>
      <w:r w:rsidR="00EB5376">
        <w:rPr>
          <w:rFonts w:ascii="ＭＳ 明朝" w:eastAsia="ＭＳ 明朝" w:hAnsi="ＭＳ 明朝" w:hint="eastAsia"/>
        </w:rPr>
        <w:t>１日の野菜1/3以上メニュー１枚、</w:t>
      </w:r>
      <w:r>
        <w:rPr>
          <w:rFonts w:ascii="ＭＳ 明朝" w:eastAsia="ＭＳ 明朝" w:hAnsi="ＭＳ 明朝" w:hint="eastAsia"/>
        </w:rPr>
        <w:t>店の外観１枚、店内２枚　計４枚</w:t>
      </w:r>
    </w:p>
    <w:p w14:paraId="09B2703A" w14:textId="77777777" w:rsidR="009008F6" w:rsidRPr="00D417D9" w:rsidRDefault="009008F6">
      <w:pPr>
        <w:rPr>
          <w:rFonts w:ascii="ＭＳ 明朝" w:eastAsia="ＭＳ 明朝" w:hAnsi="ＭＳ 明朝"/>
        </w:rPr>
      </w:pPr>
    </w:p>
    <w:p w14:paraId="1D8810F4" w14:textId="77777777" w:rsidR="009008F6" w:rsidRDefault="00715F65">
      <w:pPr>
        <w:rPr>
          <w:rFonts w:ascii="ＭＳ ゴシック" w:eastAsia="ＭＳ ゴシック" w:hAnsi="ＭＳ ゴシック"/>
        </w:rPr>
      </w:pPr>
      <w:r w:rsidRPr="00DF057B">
        <w:rPr>
          <w:rFonts w:ascii="ＭＳ ゴシック" w:eastAsia="ＭＳ ゴシック" w:hAnsi="ＭＳ ゴシック" w:hint="eastAsia"/>
        </w:rPr>
        <w:t xml:space="preserve">２　</w:t>
      </w:r>
      <w:r w:rsidR="00130A93" w:rsidRPr="00DF057B">
        <w:rPr>
          <w:rFonts w:ascii="ＭＳ ゴシック" w:eastAsia="ＭＳ ゴシック" w:hAnsi="ＭＳ ゴシック" w:hint="eastAsia"/>
        </w:rPr>
        <w:t>投稿</w:t>
      </w:r>
      <w:r w:rsidR="00EB5376">
        <w:rPr>
          <w:rFonts w:ascii="ＭＳ ゴシック" w:eastAsia="ＭＳ ゴシック" w:hAnsi="ＭＳ ゴシック" w:hint="eastAsia"/>
        </w:rPr>
        <w:t>したい</w:t>
      </w:r>
      <w:r w:rsidR="00130A93" w:rsidRPr="00DF057B">
        <w:rPr>
          <w:rFonts w:ascii="ＭＳ ゴシック" w:eastAsia="ＭＳ ゴシック" w:hAnsi="ＭＳ ゴシック" w:hint="eastAsia"/>
        </w:rPr>
        <w:t>掲載文（２００字以内</w:t>
      </w:r>
      <w:r w:rsidR="00DF057B" w:rsidRPr="00DF057B">
        <w:rPr>
          <w:rFonts w:ascii="ＭＳ ゴシック" w:eastAsia="ＭＳ ゴシック" w:hAnsi="ＭＳ ゴシック" w:hint="eastAsia"/>
        </w:rPr>
        <w:t>で記載してください。</w:t>
      </w:r>
      <w:r w:rsidR="00130A93" w:rsidRPr="00DF057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Style w:val="aa"/>
        <w:tblW w:w="9636" w:type="dxa"/>
        <w:tblLook w:val="04A0" w:firstRow="1" w:lastRow="0" w:firstColumn="1" w:lastColumn="0" w:noHBand="0" w:noVBand="1"/>
      </w:tblPr>
      <w:tblGrid>
        <w:gridCol w:w="1838"/>
        <w:gridCol w:w="2980"/>
        <w:gridCol w:w="1587"/>
        <w:gridCol w:w="3231"/>
      </w:tblGrid>
      <w:tr w:rsidR="009008F6" w14:paraId="47BBF3CA" w14:textId="77777777" w:rsidTr="008C2C29">
        <w:tc>
          <w:tcPr>
            <w:tcW w:w="9636" w:type="dxa"/>
            <w:gridSpan w:val="4"/>
          </w:tcPr>
          <w:p w14:paraId="07FF16BE" w14:textId="77777777" w:rsidR="009008F6" w:rsidRDefault="009008F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6018300B" w14:textId="77777777" w:rsidR="009008F6" w:rsidRDefault="009008F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1AF7F89B" w14:textId="77777777" w:rsidR="009008F6" w:rsidRDefault="009008F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36090749" w14:textId="77777777" w:rsidR="009008F6" w:rsidRDefault="009008F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13693F1C" w14:textId="77777777" w:rsidR="00084446" w:rsidRDefault="0008444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47A6C281" w14:textId="77777777" w:rsidR="009008F6" w:rsidRDefault="009008F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32426118" w14:textId="77777777" w:rsidR="00F14572" w:rsidRDefault="00F14572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5936BA2D" w14:textId="77777777" w:rsidR="009008F6" w:rsidRDefault="009008F6" w:rsidP="009008F6">
            <w:pPr>
              <w:jc w:val="left"/>
              <w:rPr>
                <w:rFonts w:ascii="ＭＳ 明朝" w:eastAsia="ＭＳ 明朝" w:hAnsi="ＭＳ 明朝"/>
              </w:rPr>
            </w:pPr>
          </w:p>
          <w:p w14:paraId="23912638" w14:textId="48160548" w:rsidR="009008F6" w:rsidRPr="00865106" w:rsidRDefault="00AD3779" w:rsidP="009008F6">
            <w:pPr>
              <w:jc w:val="left"/>
              <w:rPr>
                <w:rFonts w:ascii="ＭＳ 明朝" w:eastAsia="ＭＳ 明朝" w:hAnsi="ＭＳ 明朝"/>
              </w:rPr>
            </w:pPr>
            <w:r w:rsidRPr="00865106">
              <w:rPr>
                <w:rFonts w:ascii="ＭＳ 明朝" w:eastAsia="ＭＳ 明朝" w:hAnsi="ＭＳ 明朝" w:hint="eastAsia"/>
              </w:rPr>
              <w:t>※＃は</w:t>
            </w:r>
            <w:r w:rsidR="009008F6" w:rsidRPr="00865106">
              <w:rPr>
                <w:rFonts w:ascii="ＭＳ 明朝" w:eastAsia="ＭＳ 明朝" w:hAnsi="ＭＳ 明朝" w:hint="eastAsia"/>
              </w:rPr>
              <w:t>文字制限には含まれません</w:t>
            </w:r>
            <w:r w:rsidRPr="00865106">
              <w:rPr>
                <w:rFonts w:ascii="ＭＳ 明朝" w:eastAsia="ＭＳ 明朝" w:hAnsi="ＭＳ 明朝" w:hint="eastAsia"/>
              </w:rPr>
              <w:t>。＃は</w:t>
            </w:r>
            <w:r w:rsidR="00F14572" w:rsidRPr="00865106">
              <w:rPr>
                <w:rFonts w:ascii="ＭＳ 明朝" w:eastAsia="ＭＳ 明朝" w:hAnsi="ＭＳ 明朝" w:hint="eastAsia"/>
              </w:rPr>
              <w:t>以下のとおりとする。</w:t>
            </w:r>
          </w:p>
          <w:p w14:paraId="5DF9FF88" w14:textId="77777777" w:rsidR="001369E8" w:rsidRPr="00865106" w:rsidRDefault="009008F6" w:rsidP="00F14572">
            <w:pPr>
              <w:jc w:val="left"/>
              <w:rPr>
                <w:rFonts w:ascii="ＭＳ 明朝" w:eastAsia="ＭＳ 明朝" w:hAnsi="ＭＳ 明朝"/>
              </w:rPr>
            </w:pPr>
            <w:bookmarkStart w:id="0" w:name="_Hlk218587665"/>
            <w:r w:rsidRPr="00865106">
              <w:rPr>
                <w:rFonts w:ascii="ＭＳ 明朝" w:eastAsia="ＭＳ 明朝" w:hAnsi="ＭＳ 明朝" w:hint="eastAsia"/>
              </w:rPr>
              <w:t>「</w:t>
            </w:r>
            <w:r w:rsidR="001369E8" w:rsidRPr="00865106">
              <w:rPr>
                <w:rFonts w:ascii="ＭＳ 明朝" w:eastAsia="ＭＳ 明朝" w:hAnsi="ＭＳ 明朝" w:hint="eastAsia"/>
              </w:rPr>
              <w:t>＃ぎふ野菜ファースト　＃岐阜県　＃市町村名（店舗所在市町村名）　＃ぎふ食と健康応援店</w:t>
            </w:r>
          </w:p>
          <w:p w14:paraId="0430305C" w14:textId="0178DC4D" w:rsidR="009008F6" w:rsidRPr="00F14572" w:rsidRDefault="001369E8" w:rsidP="00F14572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865106">
              <w:rPr>
                <w:rFonts w:ascii="ＭＳ 明朝" w:eastAsia="ＭＳ 明朝" w:hAnsi="ＭＳ 明朝" w:hint="eastAsia"/>
              </w:rPr>
              <w:t xml:space="preserve">　＃店舗名</w:t>
            </w:r>
            <w:r w:rsidR="009008F6" w:rsidRPr="00865106">
              <w:rPr>
                <w:rFonts w:ascii="ＭＳ 明朝" w:eastAsia="ＭＳ 明朝" w:hAnsi="ＭＳ 明朝" w:hint="eastAsia"/>
              </w:rPr>
              <w:t>」</w:t>
            </w:r>
            <w:bookmarkEnd w:id="0"/>
          </w:p>
        </w:tc>
      </w:tr>
      <w:tr w:rsidR="009008F6" w14:paraId="37633954" w14:textId="77777777" w:rsidTr="009008F6">
        <w:trPr>
          <w:trHeight w:val="535"/>
        </w:trPr>
        <w:tc>
          <w:tcPr>
            <w:tcW w:w="1838" w:type="dxa"/>
            <w:vAlign w:val="center"/>
          </w:tcPr>
          <w:p w14:paraId="10847955" w14:textId="77777777" w:rsidR="009008F6" w:rsidRDefault="009008F6" w:rsidP="00900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80" w:type="dxa"/>
            <w:vAlign w:val="center"/>
          </w:tcPr>
          <w:p w14:paraId="452F6967" w14:textId="77777777" w:rsidR="009008F6" w:rsidRDefault="009008F6" w:rsidP="009008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46EB5EBF" w14:textId="77777777" w:rsidR="009008F6" w:rsidRDefault="009008F6" w:rsidP="00900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>ﾒｰﾙｱﾄﾞﾚｽ</w:t>
            </w:r>
          </w:p>
        </w:tc>
        <w:tc>
          <w:tcPr>
            <w:tcW w:w="3231" w:type="dxa"/>
            <w:vAlign w:val="center"/>
          </w:tcPr>
          <w:p w14:paraId="4E9EA66B" w14:textId="77777777" w:rsidR="009008F6" w:rsidRDefault="009008F6" w:rsidP="009008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08F6" w14:paraId="1275667A" w14:textId="77777777" w:rsidTr="009008F6">
        <w:trPr>
          <w:trHeight w:val="535"/>
        </w:trPr>
        <w:tc>
          <w:tcPr>
            <w:tcW w:w="1838" w:type="dxa"/>
            <w:vAlign w:val="center"/>
          </w:tcPr>
          <w:p w14:paraId="749B18EA" w14:textId="77777777" w:rsidR="009008F6" w:rsidRDefault="009008F6" w:rsidP="00900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>申込者(担当者)</w:t>
            </w:r>
          </w:p>
        </w:tc>
        <w:tc>
          <w:tcPr>
            <w:tcW w:w="7798" w:type="dxa"/>
            <w:gridSpan w:val="3"/>
            <w:vAlign w:val="center"/>
          </w:tcPr>
          <w:p w14:paraId="7D17BB32" w14:textId="77777777" w:rsidR="009008F6" w:rsidRDefault="009008F6" w:rsidP="009008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C88729" w14:textId="77777777" w:rsidR="00F14572" w:rsidRDefault="00F14572">
      <w:pPr>
        <w:rPr>
          <w:rFonts w:ascii="ＭＳ 明朝" w:eastAsia="ＭＳ 明朝" w:hAnsi="ＭＳ 明朝"/>
        </w:rPr>
      </w:pPr>
    </w:p>
    <w:p w14:paraId="539CA39B" w14:textId="77777777" w:rsidR="00F71A05" w:rsidRPr="00793FD9" w:rsidRDefault="00F71A05" w:rsidP="00F71A05">
      <w:pPr>
        <w:ind w:right="840"/>
        <w:rPr>
          <w:rFonts w:ascii="ＭＳ ゴシック" w:eastAsia="ＭＳ ゴシック" w:hAnsi="ＭＳ ゴシック"/>
        </w:rPr>
      </w:pPr>
      <w:r w:rsidRPr="00793FD9">
        <w:rPr>
          <w:rFonts w:ascii="ＭＳ ゴシック" w:eastAsia="ＭＳ ゴシック" w:hAnsi="ＭＳ ゴシック" w:hint="eastAsia"/>
        </w:rPr>
        <w:lastRenderedPageBreak/>
        <w:t>様式１</w:t>
      </w:r>
      <w:r>
        <w:rPr>
          <w:rFonts w:ascii="ＭＳ ゴシック" w:eastAsia="ＭＳ ゴシック" w:hAnsi="ＭＳ ゴシック" w:hint="eastAsia"/>
        </w:rPr>
        <w:t>（裏面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A05" w14:paraId="3CC92291" w14:textId="77777777" w:rsidTr="00F71A05">
        <w:tc>
          <w:tcPr>
            <w:tcW w:w="9911" w:type="dxa"/>
          </w:tcPr>
          <w:p w14:paraId="3B3D65AC" w14:textId="77777777" w:rsidR="00F71A05" w:rsidRDefault="00F71A05" w:rsidP="00F71A0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7254B2" w14:textId="5DC46500" w:rsidR="00F71A05" w:rsidRPr="00793FD9" w:rsidRDefault="001C1C3A" w:rsidP="00F71A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に係るチェックリスト</w:t>
            </w:r>
          </w:p>
          <w:p w14:paraId="66280901" w14:textId="57FDF05B" w:rsidR="00F71A05" w:rsidRDefault="00F71A05" w:rsidP="00F71A05">
            <w:pPr>
              <w:rPr>
                <w:rFonts w:ascii="ＭＳ 明朝" w:eastAsia="ＭＳ 明朝" w:hAnsi="ＭＳ 明朝"/>
              </w:rPr>
            </w:pPr>
          </w:p>
          <w:p w14:paraId="43FAA51B" w14:textId="7AE76C13" w:rsidR="001C1C3A" w:rsidRDefault="001C1C3A" w:rsidP="00F71A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「ぎふ野菜ファーストインスタグラム」に投稿するにあたり、</w:t>
            </w:r>
            <w:r w:rsidR="00520285">
              <w:rPr>
                <w:rFonts w:ascii="ＭＳ 明朝" w:eastAsia="ＭＳ 明朝" w:hAnsi="ＭＳ 明朝" w:hint="eastAsia"/>
              </w:rPr>
              <w:t>以下の項目を確認してください。</w:t>
            </w:r>
          </w:p>
          <w:p w14:paraId="784B16D4" w14:textId="77777777" w:rsidR="001C1C3A" w:rsidRPr="00F71A05" w:rsidRDefault="001C1C3A" w:rsidP="00F71A05">
            <w:pPr>
              <w:rPr>
                <w:rFonts w:ascii="ＭＳ 明朝" w:eastAsia="ＭＳ 明朝" w:hAnsi="ＭＳ 明朝"/>
              </w:rPr>
            </w:pPr>
          </w:p>
          <w:p w14:paraId="334247EE" w14:textId="40A68925" w:rsidR="00F71A05" w:rsidRPr="00520285" w:rsidRDefault="00520285" w:rsidP="00F71A05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520285">
              <w:rPr>
                <w:rFonts w:ascii="ＭＳ 明朝" w:eastAsia="ＭＳ 明朝" w:hAnsi="ＭＳ 明朝" w:hint="eastAsia"/>
              </w:rPr>
              <w:t>以下の禁止事項を遵守している。</w:t>
            </w:r>
          </w:p>
          <w:p w14:paraId="10CE5752" w14:textId="3B329FCA" w:rsidR="00F71A05" w:rsidRPr="00AF3FA6" w:rsidRDefault="00520285" w:rsidP="0052028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F71A05" w:rsidRPr="00AF3FA6">
              <w:rPr>
                <w:rFonts w:ascii="ＭＳ ゴシック" w:eastAsia="ＭＳ ゴシック" w:hAnsi="ＭＳ ゴシック" w:hint="eastAsia"/>
              </w:rPr>
              <w:t>禁止事項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56F8A0CE" w14:textId="2028E539" w:rsidR="00F71A05" w:rsidRPr="00ED5EE0" w:rsidRDefault="00F71A05" w:rsidP="00520285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2028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次の①から⑪までの禁止事項に該当した場合やその他岐阜県が</w:t>
            </w:r>
            <w:r w:rsidRPr="00ED5EE0">
              <w:rPr>
                <w:rFonts w:ascii="ＭＳ 明朝" w:eastAsia="ＭＳ 明朝" w:hAnsi="ＭＳ 明朝" w:hint="eastAsia"/>
              </w:rPr>
              <w:t>不適切と判断したもの</w:t>
            </w:r>
            <w:r>
              <w:rPr>
                <w:rFonts w:ascii="ＭＳ 明朝" w:eastAsia="ＭＳ 明朝" w:hAnsi="ＭＳ 明朝" w:hint="eastAsia"/>
              </w:rPr>
              <w:t>は掲載しません。</w:t>
            </w:r>
          </w:p>
          <w:p w14:paraId="1B3DEBA2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法令に違反し、又は違反するおそれがあるもの</w:t>
            </w:r>
          </w:p>
          <w:p w14:paraId="318575CD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公の秩序又は善良の風俗に反するもの</w:t>
            </w:r>
          </w:p>
          <w:p w14:paraId="68050C0B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特定の個人、団体等を誹謗中傷するもの</w:t>
            </w:r>
          </w:p>
          <w:p w14:paraId="24ABE248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政治又は宗教の活動を目的とするもの</w:t>
            </w:r>
          </w:p>
          <w:p w14:paraId="7114A74A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広告、宣伝、勧誘、営業活動その他営利を目的とするもの</w:t>
            </w:r>
          </w:p>
          <w:p w14:paraId="4062B87F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岐阜県又は第三者が保有する著作権、商標権、肖像権その他の知的財産権を侵害するもの</w:t>
            </w:r>
          </w:p>
          <w:p w14:paraId="264CA84B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本人の承諾なく個人情報を掲載する等プライバシーを害するもの</w:t>
            </w:r>
          </w:p>
          <w:p w14:paraId="65E11C03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虚偽又は事実と異なるもの</w:t>
            </w:r>
          </w:p>
          <w:p w14:paraId="07FC85F8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有害なプログラムを使用若しくは提供するもの。また、その恐れのあるもの</w:t>
            </w:r>
          </w:p>
          <w:p w14:paraId="7DAC3DA0" w14:textId="77777777" w:rsidR="00F71A05" w:rsidRPr="00CA62DD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わいせつな表現などを含む不適切なもの</w:t>
            </w:r>
          </w:p>
          <w:p w14:paraId="53C52EB7" w14:textId="77777777" w:rsidR="00F71A05" w:rsidRDefault="00F71A05" w:rsidP="00F71A0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 w:rsidRPr="00CA62DD">
              <w:rPr>
                <w:rFonts w:ascii="Century" w:eastAsia="ＭＳ 明朝" w:hAnsi="Century" w:cs="Times New Roman" w:hint="eastAsia"/>
              </w:rPr>
              <w:t>投稿記事に無関係なもの</w:t>
            </w:r>
          </w:p>
          <w:p w14:paraId="4E9E0B9B" w14:textId="367A75FE" w:rsidR="00F71A05" w:rsidRDefault="00F71A05" w:rsidP="00520285">
            <w:pPr>
              <w:jc w:val="left"/>
              <w:rPr>
                <w:rFonts w:ascii="Century" w:eastAsia="ＭＳ 明朝" w:hAnsi="Century" w:cs="Times New Roman"/>
              </w:rPr>
            </w:pPr>
          </w:p>
          <w:p w14:paraId="728BE701" w14:textId="7080D70D" w:rsidR="00F71A05" w:rsidRPr="001C4191" w:rsidRDefault="00520285" w:rsidP="00520285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hint="eastAsia"/>
              </w:rPr>
              <w:t>岐阜県の都合により予告なしに投稿した内容を変更又は削除し、サービスの運用を中断、又は中止することがあっても、異議を申し立てない。</w:t>
            </w:r>
          </w:p>
          <w:p w14:paraId="19C7022A" w14:textId="77777777" w:rsidR="001C4191" w:rsidRPr="001C4191" w:rsidRDefault="001C4191" w:rsidP="001C4191">
            <w:pPr>
              <w:pStyle w:val="a9"/>
              <w:ind w:leftChars="0" w:left="360"/>
              <w:jc w:val="left"/>
              <w:rPr>
                <w:rFonts w:ascii="Century" w:eastAsia="ＭＳ 明朝" w:hAnsi="Century" w:cs="Times New Roman"/>
              </w:rPr>
            </w:pPr>
          </w:p>
          <w:p w14:paraId="3413A3D4" w14:textId="63CA4016" w:rsidR="001C4191" w:rsidRPr="00520285" w:rsidRDefault="001C4191" w:rsidP="00520285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投稿に関し一切の責任を負うこととし、岐阜県への責任は求めない。</w:t>
            </w:r>
          </w:p>
          <w:p w14:paraId="6E2A5A10" w14:textId="77777777" w:rsidR="00520285" w:rsidRDefault="00520285" w:rsidP="00520285">
            <w:pPr>
              <w:jc w:val="left"/>
              <w:rPr>
                <w:rFonts w:ascii="Century" w:eastAsia="ＭＳ 明朝" w:hAnsi="Century" w:cs="Times New Roman"/>
              </w:rPr>
            </w:pPr>
          </w:p>
          <w:p w14:paraId="2184EE53" w14:textId="4F1D1CB2" w:rsidR="00520285" w:rsidRDefault="00520285" w:rsidP="0052028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  <w:p w14:paraId="2AE2B906" w14:textId="77777777" w:rsidR="00520285" w:rsidRDefault="00520285" w:rsidP="00520285">
            <w:pPr>
              <w:jc w:val="left"/>
              <w:rPr>
                <w:rFonts w:ascii="Century" w:eastAsia="ＭＳ 明朝" w:hAnsi="Century" w:cs="Times New Roman"/>
              </w:rPr>
            </w:pPr>
          </w:p>
          <w:p w14:paraId="6E7294F3" w14:textId="7673426B" w:rsidR="00520285" w:rsidRPr="00520285" w:rsidRDefault="00520285" w:rsidP="0052028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記入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8444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</w:tc>
      </w:tr>
    </w:tbl>
    <w:p w14:paraId="0B3FEAEC" w14:textId="77777777" w:rsidR="00F71A05" w:rsidRPr="00520285" w:rsidRDefault="00F71A05" w:rsidP="00084446">
      <w:pPr>
        <w:spacing w:line="100" w:lineRule="exact"/>
        <w:rPr>
          <w:rFonts w:ascii="ＭＳ 明朝" w:eastAsia="ＭＳ 明朝" w:hAnsi="ＭＳ 明朝"/>
        </w:rPr>
      </w:pPr>
    </w:p>
    <w:sectPr w:rsidR="00F71A05" w:rsidRPr="00520285" w:rsidSect="009008F6"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95EA" w14:textId="77777777" w:rsidR="00F6506B" w:rsidRDefault="00F6506B" w:rsidP="001B3982">
      <w:r>
        <w:separator/>
      </w:r>
    </w:p>
  </w:endnote>
  <w:endnote w:type="continuationSeparator" w:id="0">
    <w:p w14:paraId="3B1D29FF" w14:textId="77777777" w:rsidR="00F6506B" w:rsidRDefault="00F6506B" w:rsidP="001B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CEFA" w14:textId="77777777" w:rsidR="00F6506B" w:rsidRDefault="00F6506B" w:rsidP="001B3982">
      <w:r>
        <w:separator/>
      </w:r>
    </w:p>
  </w:footnote>
  <w:footnote w:type="continuationSeparator" w:id="0">
    <w:p w14:paraId="4582526B" w14:textId="77777777" w:rsidR="00F6506B" w:rsidRDefault="00F6506B" w:rsidP="001B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A7899"/>
    <w:multiLevelType w:val="hybridMultilevel"/>
    <w:tmpl w:val="6422DC88"/>
    <w:lvl w:ilvl="0" w:tplc="68C60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34BB9"/>
    <w:multiLevelType w:val="hybridMultilevel"/>
    <w:tmpl w:val="5CEAE77A"/>
    <w:lvl w:ilvl="0" w:tplc="99CCA8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5B07D64"/>
    <w:multiLevelType w:val="hybridMultilevel"/>
    <w:tmpl w:val="3C947E00"/>
    <w:lvl w:ilvl="0" w:tplc="34B21E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4497123">
    <w:abstractNumId w:val="1"/>
  </w:num>
  <w:num w:numId="2" w16cid:durableId="834077778">
    <w:abstractNumId w:val="0"/>
  </w:num>
  <w:num w:numId="3" w16cid:durableId="5651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AD"/>
    <w:rsid w:val="000343AD"/>
    <w:rsid w:val="00084446"/>
    <w:rsid w:val="00095BEC"/>
    <w:rsid w:val="000C6294"/>
    <w:rsid w:val="001158ED"/>
    <w:rsid w:val="00130A93"/>
    <w:rsid w:val="001369E8"/>
    <w:rsid w:val="00183D76"/>
    <w:rsid w:val="001B3982"/>
    <w:rsid w:val="001C1C3A"/>
    <w:rsid w:val="001C4191"/>
    <w:rsid w:val="00202BB6"/>
    <w:rsid w:val="00252742"/>
    <w:rsid w:val="003831E7"/>
    <w:rsid w:val="00415755"/>
    <w:rsid w:val="00427105"/>
    <w:rsid w:val="00455E53"/>
    <w:rsid w:val="004D5A75"/>
    <w:rsid w:val="00514878"/>
    <w:rsid w:val="00520285"/>
    <w:rsid w:val="005E3B1F"/>
    <w:rsid w:val="006305A7"/>
    <w:rsid w:val="006F1945"/>
    <w:rsid w:val="006F6CAA"/>
    <w:rsid w:val="00715F65"/>
    <w:rsid w:val="0074074D"/>
    <w:rsid w:val="00753C73"/>
    <w:rsid w:val="007740C2"/>
    <w:rsid w:val="00793FD9"/>
    <w:rsid w:val="007C0DC9"/>
    <w:rsid w:val="007D5DB1"/>
    <w:rsid w:val="00805900"/>
    <w:rsid w:val="00865106"/>
    <w:rsid w:val="00894716"/>
    <w:rsid w:val="009008F6"/>
    <w:rsid w:val="00907ED4"/>
    <w:rsid w:val="00950310"/>
    <w:rsid w:val="00973442"/>
    <w:rsid w:val="009C01D5"/>
    <w:rsid w:val="009E285F"/>
    <w:rsid w:val="009F4EDB"/>
    <w:rsid w:val="00AD3779"/>
    <w:rsid w:val="00AF3FA6"/>
    <w:rsid w:val="00B10145"/>
    <w:rsid w:val="00B771C1"/>
    <w:rsid w:val="00B9606E"/>
    <w:rsid w:val="00C078EB"/>
    <w:rsid w:val="00CA62DD"/>
    <w:rsid w:val="00CC5502"/>
    <w:rsid w:val="00D14D95"/>
    <w:rsid w:val="00D417D9"/>
    <w:rsid w:val="00D44415"/>
    <w:rsid w:val="00DA6166"/>
    <w:rsid w:val="00DF057B"/>
    <w:rsid w:val="00E01BA1"/>
    <w:rsid w:val="00E23DC0"/>
    <w:rsid w:val="00E94F3D"/>
    <w:rsid w:val="00EB5376"/>
    <w:rsid w:val="00ED5EE0"/>
    <w:rsid w:val="00EF7519"/>
    <w:rsid w:val="00F14572"/>
    <w:rsid w:val="00F6506B"/>
    <w:rsid w:val="00F71A05"/>
    <w:rsid w:val="00F91F61"/>
    <w:rsid w:val="00F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09946"/>
  <w15:chartTrackingRefBased/>
  <w15:docId w15:val="{56810464-282D-42D9-B347-9BEFA28F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82"/>
  </w:style>
  <w:style w:type="paragraph" w:styleId="a5">
    <w:name w:val="footer"/>
    <w:basedOn w:val="a"/>
    <w:link w:val="a6"/>
    <w:uiPriority w:val="99"/>
    <w:unhideWhenUsed/>
    <w:rsid w:val="001B3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82"/>
  </w:style>
  <w:style w:type="paragraph" w:styleId="a7">
    <w:name w:val="Balloon Text"/>
    <w:basedOn w:val="a"/>
    <w:link w:val="a8"/>
    <w:uiPriority w:val="99"/>
    <w:semiHidden/>
    <w:unhideWhenUsed/>
    <w:rsid w:val="001B3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9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62DD"/>
    <w:pPr>
      <w:ind w:leftChars="400" w:left="840"/>
    </w:pPr>
  </w:style>
  <w:style w:type="table" w:styleId="aa">
    <w:name w:val="Table Grid"/>
    <w:basedOn w:val="a1"/>
    <w:uiPriority w:val="39"/>
    <w:rsid w:val="00F7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67AD-8A59-44C2-9FA6-6A88C45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後藤 茉由</cp:lastModifiedBy>
  <cp:revision>20</cp:revision>
  <cp:lastPrinted>2026-01-06T03:40:00Z</cp:lastPrinted>
  <dcterms:created xsi:type="dcterms:W3CDTF">2019-06-04T03:46:00Z</dcterms:created>
  <dcterms:modified xsi:type="dcterms:W3CDTF">2026-02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6:30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1907d8f-10c8-4aa7-b66a-dcd77bbfab73</vt:lpwstr>
  </property>
  <property fmtid="{D5CDD505-2E9C-101B-9397-08002B2CF9AE}" pid="8" name="MSIP_Label_defa4170-0d19-0005-0004-bc88714345d2_ContentBits">
    <vt:lpwstr>0</vt:lpwstr>
  </property>
</Properties>
</file>